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1149"/>
        <w:gridCol w:w="836"/>
        <w:gridCol w:w="283"/>
        <w:gridCol w:w="426"/>
        <w:gridCol w:w="708"/>
      </w:tblGrid>
      <w:tr w:rsidR="00005299" w:rsidRPr="00853C27" w:rsidTr="00853C27">
        <w:tc>
          <w:tcPr>
            <w:tcW w:w="9180" w:type="dxa"/>
            <w:gridSpan w:val="7"/>
            <w:shd w:val="clear" w:color="auto" w:fill="D9D9D9" w:themeFill="background1" w:themeFillShade="D9"/>
          </w:tcPr>
          <w:p w:rsidR="00005299" w:rsidRPr="00853C27" w:rsidRDefault="00005299" w:rsidP="00853C27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b/>
                <w:sz w:val="20"/>
                <w:szCs w:val="20"/>
                <w:lang w:val="fr-FR"/>
              </w:rPr>
              <w:t>Données de la patiente</w:t>
            </w:r>
            <w:r w:rsidR="00853C27" w:rsidRPr="00CF628B">
              <w:rPr>
                <w:rFonts w:cstheme="minorHAnsi"/>
                <w:sz w:val="18"/>
                <w:szCs w:val="18"/>
                <w:lang w:val="fr-FR"/>
              </w:rPr>
              <w:t xml:space="preserve"> (</w:t>
            </w:r>
            <w:r w:rsidR="00853C27" w:rsidRPr="00CF628B">
              <w:rPr>
                <w:rFonts w:cstheme="minorHAnsi"/>
                <w:sz w:val="18"/>
                <w:szCs w:val="18"/>
                <w:lang w:val="fr-FR"/>
              </w:rPr>
              <w:t>VEUILLEZ REMPLIR LE FORMULAIRE EN CARECTERES D’IMPRIMERIE</w:t>
            </w:r>
            <w:r w:rsidR="00853C27" w:rsidRPr="00CF628B">
              <w:rPr>
                <w:rFonts w:cstheme="minorHAnsi"/>
                <w:sz w:val="18"/>
                <w:szCs w:val="18"/>
                <w:lang w:val="fr-FR"/>
              </w:rPr>
              <w:t>)</w:t>
            </w:r>
          </w:p>
        </w:tc>
      </w:tr>
      <w:tr w:rsidR="00853C27" w:rsidRPr="00853C27" w:rsidTr="005A7DF7">
        <w:tc>
          <w:tcPr>
            <w:tcW w:w="9180" w:type="dxa"/>
            <w:gridSpan w:val="7"/>
          </w:tcPr>
          <w:p w:rsidR="00853C27" w:rsidRPr="00853C27" w:rsidRDefault="00853C27" w:rsidP="00853C27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</w:pPr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Afin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garantir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une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confidentialité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maximale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pour les patients, GENDIA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n’utilise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pas le nom des patients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mai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un code </w:t>
            </w:r>
          </w:p>
          <w:p w:rsidR="00853C27" w:rsidRPr="00853C27" w:rsidRDefault="00853C27" w:rsidP="00853C27">
            <w:pPr>
              <w:spacing w:after="100"/>
              <w:rPr>
                <w:rFonts w:ascii="Calibri" w:eastAsia="Times New Roman" w:hAnsi="Calibri" w:cs="Calibri"/>
                <w:lang w:val="en-US"/>
              </w:rPr>
            </w:pPr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Par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conséquent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utilisez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un CODE (avec au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moin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de 6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chiffre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et/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ou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lettre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) au lieu de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votre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NOM, et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gardez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ce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code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dan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endroit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sûr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, car GENDIA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utilisera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ce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code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dan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>tous</w:t>
            </w:r>
            <w:proofErr w:type="spellEnd"/>
            <w:r w:rsidRPr="00853C2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val="en-US"/>
              </w:rPr>
              <w:t xml:space="preserve"> les documents.</w:t>
            </w:r>
          </w:p>
        </w:tc>
      </w:tr>
      <w:tr w:rsidR="00A328D6" w:rsidRPr="00853C27" w:rsidTr="00063769">
        <w:trPr>
          <w:trHeight w:val="715"/>
        </w:trPr>
        <w:tc>
          <w:tcPr>
            <w:tcW w:w="5211" w:type="dxa"/>
          </w:tcPr>
          <w:p w:rsidR="00A328D6" w:rsidRDefault="00853C27" w:rsidP="000637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de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cstheme="minorHAnsi"/>
                <w:sz w:val="20"/>
                <w:szCs w:val="20"/>
              </w:rPr>
              <w:t>*</w:t>
            </w:r>
          </w:p>
          <w:p w:rsidR="00063769" w:rsidRDefault="00063769" w:rsidP="00063769">
            <w:pPr>
              <w:rPr>
                <w:rFonts w:cstheme="minorHAnsi"/>
                <w:sz w:val="20"/>
                <w:szCs w:val="20"/>
              </w:rPr>
            </w:pPr>
          </w:p>
          <w:p w:rsidR="00063769" w:rsidRPr="00853C27" w:rsidRDefault="00063769" w:rsidP="00063769">
            <w:pPr>
              <w:spacing w:after="18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67208824"/>
            <w:placeholder>
              <w:docPart w:val="DFD2B6B691F044D3845BCC721A1AF823"/>
            </w:placeholder>
          </w:sdtPr>
          <w:sdtEndPr/>
          <w:sdtContent>
            <w:tc>
              <w:tcPr>
                <w:tcW w:w="3969" w:type="dxa"/>
                <w:gridSpan w:val="6"/>
                <w:shd w:val="clear" w:color="auto" w:fill="auto"/>
              </w:tcPr>
              <w:p w:rsidR="00A328D6" w:rsidRPr="00853C27" w:rsidRDefault="00853C27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63114636"/>
                    <w:placeholder>
                      <w:docPart w:val="49069A494DFE499BB94CFB7311F842E3"/>
                    </w:placeholder>
                    <w:text/>
                  </w:sdtPr>
                  <w:sdtContent>
                    <w:r>
                      <w:rPr>
                        <w:rFonts w:cstheme="minorHAnsi"/>
                        <w:sz w:val="20"/>
                        <w:szCs w:val="20"/>
                      </w:rPr>
                      <w:t>…</w:t>
                    </w:r>
                  </w:sdtContent>
                </w:sdt>
                <w:r w:rsidR="00D816A1" w:rsidRPr="00853C27">
                  <w:rPr>
                    <w:rFonts w:cstheme="minorHAnsi"/>
                    <w:sz w:val="20"/>
                    <w:szCs w:val="20"/>
                  </w:rPr>
                  <w:tab/>
                </w:r>
                <w:r w:rsidR="00D816A1" w:rsidRPr="00853C27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A328D6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 w:line="276" w:lineRule="auto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Date de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naissance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516147425"/>
            <w:placeholder>
              <w:docPart w:val="0996D6D3BFAE42EEBA5701CC0399A045"/>
            </w:placeholder>
            <w:showingPlcHdr/>
          </w:sdtPr>
          <w:sdtEndPr/>
          <w:sdtContent>
            <w:tc>
              <w:tcPr>
                <w:tcW w:w="3969" w:type="dxa"/>
                <w:gridSpan w:val="6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328D6" w:rsidRPr="00853C27" w:rsidTr="00063769">
        <w:trPr>
          <w:trHeight w:val="951"/>
        </w:trPr>
        <w:tc>
          <w:tcPr>
            <w:tcW w:w="5211" w:type="dxa"/>
          </w:tcPr>
          <w:p w:rsidR="00A328D6" w:rsidRDefault="00023329" w:rsidP="00853C2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sz w:val="20"/>
                <w:szCs w:val="20"/>
              </w:rPr>
              <w:t>Adresse</w:t>
            </w:r>
            <w:proofErr w:type="spellEnd"/>
          </w:p>
          <w:p w:rsidR="00853C27" w:rsidRDefault="00853C27" w:rsidP="00853C27">
            <w:pPr>
              <w:spacing w:after="18"/>
              <w:rPr>
                <w:rFonts w:cstheme="minorHAnsi"/>
                <w:sz w:val="20"/>
                <w:szCs w:val="20"/>
              </w:rPr>
            </w:pPr>
          </w:p>
          <w:p w:rsidR="00853C27" w:rsidRDefault="00853C27" w:rsidP="00853C27">
            <w:pPr>
              <w:spacing w:after="18"/>
              <w:rPr>
                <w:rFonts w:cstheme="minorHAnsi"/>
                <w:sz w:val="20"/>
                <w:szCs w:val="20"/>
              </w:rPr>
            </w:pPr>
          </w:p>
          <w:p w:rsidR="008C0A8B" w:rsidRPr="00853C27" w:rsidRDefault="008C0A8B" w:rsidP="00853C27">
            <w:pPr>
              <w:spacing w:after="1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A328D6" w:rsidRPr="00853C27" w:rsidRDefault="0066787F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9001103"/>
                <w:placeholder>
                  <w:docPart w:val="0DF1A394A05E462091E867E373FAEE02"/>
                </w:placeholder>
                <w:showingPlcHdr/>
              </w:sdtPr>
              <w:sdtEndPr/>
              <w:sdtContent>
                <w:r w:rsidR="00A75F58"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  <w:r w:rsidR="00A75F58" w:rsidRPr="00853C27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A328D6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 w:line="276" w:lineRule="auto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Numéro de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téléphone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1073732645"/>
            <w:placeholder>
              <w:docPart w:val="5CD38514B22D4D068CAE5CE895336A6E"/>
            </w:placeholder>
            <w:showingPlcHdr/>
          </w:sdtPr>
          <w:sdtEndPr/>
          <w:sdtContent>
            <w:tc>
              <w:tcPr>
                <w:tcW w:w="3969" w:type="dxa"/>
                <w:gridSpan w:val="6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328D6" w:rsidRPr="00853C27" w:rsidTr="007B0D50">
        <w:tc>
          <w:tcPr>
            <w:tcW w:w="5211" w:type="dxa"/>
          </w:tcPr>
          <w:p w:rsidR="00A328D6" w:rsidRPr="00853C27" w:rsidRDefault="00063769" w:rsidP="00063769">
            <w:pPr>
              <w:spacing w:after="1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023329" w:rsidRPr="00853C27">
              <w:rPr>
                <w:rFonts w:cstheme="minorHAnsi"/>
                <w:sz w:val="20"/>
                <w:szCs w:val="20"/>
              </w:rPr>
              <w:t>-mai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28356030"/>
            <w:placeholder>
              <w:docPart w:val="BD83A47D147E444CBD2F9C808B917EEB"/>
            </w:placeholder>
            <w:showingPlcHdr/>
          </w:sdtPr>
          <w:sdtEndPr/>
          <w:sdtContent>
            <w:tc>
              <w:tcPr>
                <w:tcW w:w="3969" w:type="dxa"/>
                <w:gridSpan w:val="6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C0A8B" w:rsidRPr="00853C27" w:rsidTr="007B0D50">
        <w:tc>
          <w:tcPr>
            <w:tcW w:w="5211" w:type="dxa"/>
          </w:tcPr>
          <w:p w:rsidR="008C2BD4" w:rsidRPr="00853C27" w:rsidRDefault="00023329" w:rsidP="00853C27">
            <w:pPr>
              <w:spacing w:after="18" w:line="276" w:lineRule="auto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Age gestationn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589900379"/>
            <w:placeholder>
              <w:docPart w:val="93F4923B443845018EBBEAD617BCA6EB"/>
            </w:placeholder>
            <w:showingPlcHdr/>
          </w:sdtPr>
          <w:sdtEndPr/>
          <w:sdtContent>
            <w:tc>
              <w:tcPr>
                <w:tcW w:w="567" w:type="dxa"/>
              </w:tcPr>
              <w:p w:rsidR="008C2BD4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149" w:type="dxa"/>
          </w:tcPr>
          <w:p w:rsidR="008C2BD4" w:rsidRPr="00853C27" w:rsidRDefault="00023329" w:rsidP="00853C27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Semain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636593"/>
            <w:placeholder>
              <w:docPart w:val="8073407A19D84D80AFB79D55D248678B"/>
            </w:placeholder>
            <w:showingPlcHdr/>
          </w:sdtPr>
          <w:sdtEndPr/>
          <w:sdtContent>
            <w:tc>
              <w:tcPr>
                <w:tcW w:w="836" w:type="dxa"/>
              </w:tcPr>
              <w:p w:rsidR="008C2BD4" w:rsidRPr="00853C27" w:rsidRDefault="00023329" w:rsidP="00853C27">
                <w:pPr>
                  <w:spacing w:after="20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417" w:type="dxa"/>
            <w:gridSpan w:val="3"/>
          </w:tcPr>
          <w:p w:rsidR="008C2BD4" w:rsidRPr="00853C27" w:rsidRDefault="00023329" w:rsidP="00853C27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Jours</w:t>
            </w:r>
          </w:p>
        </w:tc>
      </w:tr>
      <w:tr w:rsidR="008C0A8B" w:rsidRPr="00853C27" w:rsidTr="007B0D50">
        <w:tc>
          <w:tcPr>
            <w:tcW w:w="5211" w:type="dxa"/>
          </w:tcPr>
          <w:p w:rsidR="008C0A8B" w:rsidRPr="00853C27" w:rsidRDefault="00023329" w:rsidP="00853C27">
            <w:pPr>
              <w:spacing w:after="18" w:line="276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 xml:space="preserve">Date de </w:t>
            </w:r>
            <w:r w:rsidR="007A5DD8" w:rsidRPr="00853C27">
              <w:rPr>
                <w:rFonts w:cstheme="minorHAnsi"/>
                <w:sz w:val="20"/>
                <w:szCs w:val="20"/>
                <w:lang w:val="fr-FR"/>
              </w:rPr>
              <w:t>l</w:t>
            </w:r>
            <w:r w:rsidRPr="00853C27">
              <w:rPr>
                <w:rFonts w:cstheme="minorHAnsi"/>
                <w:sz w:val="20"/>
                <w:szCs w:val="20"/>
                <w:lang w:val="fr-FR"/>
              </w:rPr>
              <w:t>a prise de sa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524219"/>
            <w:placeholder>
              <w:docPart w:val="DefaultPlaceholder_1082065160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6"/>
              </w:tcPr>
              <w:p w:rsidR="008C0A8B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906504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FIV ?</w:t>
            </w:r>
          </w:p>
        </w:tc>
        <w:tc>
          <w:tcPr>
            <w:tcW w:w="567" w:type="dxa"/>
          </w:tcPr>
          <w:p w:rsidR="008C0A8B" w:rsidRPr="00853C27" w:rsidRDefault="00A75F5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89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04"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:rsidR="00A328D6" w:rsidRPr="00853C27" w:rsidRDefault="00023329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Ou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917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853C27" w:rsidRDefault="00A328D6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N</w:t>
            </w:r>
            <w:r w:rsidR="007A5DD8" w:rsidRPr="00853C27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906504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/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sz w:val="20"/>
                <w:szCs w:val="20"/>
              </w:rPr>
              <w:t>Donation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d’ovule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mère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porteuse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567" w:type="dxa"/>
          </w:tcPr>
          <w:p w:rsidR="008C0A8B" w:rsidRPr="00853C27" w:rsidRDefault="00A75F5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02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:rsidR="00A328D6" w:rsidRPr="00853C27" w:rsidRDefault="007A5DD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Oui</w:t>
            </w:r>
            <w:r w:rsidR="003D002F" w:rsidRPr="00853C27">
              <w:rPr>
                <w:rFonts w:cstheme="minorHAnsi"/>
                <w:sz w:val="20"/>
                <w:szCs w:val="20"/>
              </w:rPr>
              <w:t xml:space="preserve">,  </w:t>
            </w:r>
            <w:r w:rsidRPr="00853C27">
              <w:rPr>
                <w:rFonts w:cstheme="minorHAnsi"/>
                <w:sz w:val="20"/>
                <w:szCs w:val="20"/>
              </w:rPr>
              <w:t>Age donor</w:t>
            </w:r>
            <w:r w:rsidR="00906504"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97472051"/>
                <w:showingPlcHdr/>
              </w:sdtPr>
              <w:sdtEndPr/>
              <w:sdtContent>
                <w:r w:rsidR="00906504"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2409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853C27" w:rsidRDefault="00A328D6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N</w:t>
            </w:r>
            <w:r w:rsidR="007A5DD8" w:rsidRPr="00853C27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906504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Grossesse multiple</w:t>
            </w:r>
          </w:p>
        </w:tc>
        <w:tc>
          <w:tcPr>
            <w:tcW w:w="567" w:type="dxa"/>
          </w:tcPr>
          <w:p w:rsidR="00A328D6" w:rsidRPr="00853C27" w:rsidRDefault="00A75F5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175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:rsidR="00A328D6" w:rsidRPr="00853C27" w:rsidRDefault="007A5DD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Oui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3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853C27" w:rsidRDefault="00A328D6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N</w:t>
            </w:r>
            <w:r w:rsidR="007A5DD8" w:rsidRPr="00853C27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906504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/>
              <w:rPr>
                <w:rFonts w:cstheme="minorHAnsi"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>Grossesse multiple en début de grossesse ?</w:t>
            </w:r>
          </w:p>
        </w:tc>
        <w:tc>
          <w:tcPr>
            <w:tcW w:w="567" w:type="dxa"/>
          </w:tcPr>
          <w:p w:rsidR="00A328D6" w:rsidRPr="00853C27" w:rsidRDefault="00A75F5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28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:rsidR="00A328D6" w:rsidRPr="00853C27" w:rsidRDefault="007A5DD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Ou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2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853C27" w:rsidRDefault="00A328D6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N</w:t>
            </w:r>
            <w:r w:rsidR="007A5DD8" w:rsidRPr="00853C27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906504" w:rsidRPr="00853C27" w:rsidTr="007B0D50">
        <w:tc>
          <w:tcPr>
            <w:tcW w:w="5211" w:type="dxa"/>
          </w:tcPr>
          <w:p w:rsidR="00A328D6" w:rsidRPr="00853C27" w:rsidRDefault="00023329" w:rsidP="00853C27">
            <w:pPr>
              <w:spacing w:after="18"/>
              <w:rPr>
                <w:rFonts w:cstheme="minorHAnsi"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>Voulez-vous connaître le sexe du  bébé</w:t>
            </w:r>
            <w:r w:rsidR="00A328D6" w:rsidRPr="00853C27">
              <w:rPr>
                <w:rFonts w:cstheme="minorHAnsi"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567" w:type="dxa"/>
          </w:tcPr>
          <w:p w:rsidR="00A328D6" w:rsidRPr="00853C27" w:rsidRDefault="00A75F5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45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</w:tcPr>
          <w:p w:rsidR="00A328D6" w:rsidRPr="00853C27" w:rsidRDefault="007A5DD8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Ou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17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853C27" w:rsidRDefault="00A75F58" w:rsidP="00853C27">
                <w:pPr>
                  <w:spacing w:after="16"/>
                  <w:rPr>
                    <w:rFonts w:cstheme="minorHAnsi"/>
                    <w:sz w:val="20"/>
                    <w:szCs w:val="20"/>
                  </w:rPr>
                </w:pPr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853C27" w:rsidRDefault="00A328D6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>N</w:t>
            </w:r>
            <w:r w:rsidR="007A5DD8" w:rsidRPr="00853C27">
              <w:rPr>
                <w:rFonts w:cstheme="minorHAnsi"/>
                <w:sz w:val="20"/>
                <w:szCs w:val="20"/>
              </w:rPr>
              <w:t>o</w:t>
            </w:r>
          </w:p>
        </w:tc>
      </w:tr>
      <w:tr w:rsidR="00832C16" w:rsidRPr="00853C27" w:rsidTr="00DE6F98">
        <w:tc>
          <w:tcPr>
            <w:tcW w:w="5211" w:type="dxa"/>
          </w:tcPr>
          <w:p w:rsidR="00832C16" w:rsidRPr="00853C27" w:rsidRDefault="00832C16" w:rsidP="00853C27">
            <w:pPr>
              <w:spacing w:after="18"/>
              <w:rPr>
                <w:rFonts w:cstheme="minorHAnsi"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 xml:space="preserve">Combien </w:t>
            </w:r>
            <w:proofErr w:type="spellStart"/>
            <w:r w:rsidRPr="00853C27">
              <w:rPr>
                <w:rFonts w:cstheme="minorHAnsi"/>
                <w:sz w:val="20"/>
                <w:szCs w:val="20"/>
                <w:lang w:val="fr-FR"/>
              </w:rPr>
              <w:t>pesez-vous</w:t>
            </w:r>
            <w:proofErr w:type="spellEnd"/>
            <w:r w:rsidRPr="00853C27">
              <w:rPr>
                <w:rFonts w:cstheme="minorHAnsi"/>
                <w:sz w:val="20"/>
                <w:szCs w:val="20"/>
                <w:lang w:val="fr-FR"/>
              </w:rPr>
              <w:t> ?</w:t>
            </w:r>
          </w:p>
        </w:tc>
        <w:tc>
          <w:tcPr>
            <w:tcW w:w="3969" w:type="dxa"/>
            <w:gridSpan w:val="6"/>
          </w:tcPr>
          <w:p w:rsidR="00832C16" w:rsidRPr="00853C27" w:rsidRDefault="0066787F" w:rsidP="00853C27">
            <w:pPr>
              <w:spacing w:after="1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1674195"/>
                <w:placeholder>
                  <w:docPart w:val="5D960A9D9072490CA2F4E21EFC221D8E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32C16"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  <w:r w:rsidR="00832C16" w:rsidRPr="00853C27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</w:tbl>
    <w:p w:rsidR="007B2B32" w:rsidRDefault="007B2B32" w:rsidP="00853C27">
      <w:pPr>
        <w:spacing w:after="0" w:line="240" w:lineRule="auto"/>
        <w:rPr>
          <w:lang w:val="en-US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464"/>
        <w:gridCol w:w="4716"/>
      </w:tblGrid>
      <w:tr w:rsidR="00853C27" w:rsidRPr="00853C27" w:rsidTr="00063769">
        <w:tc>
          <w:tcPr>
            <w:tcW w:w="9180" w:type="dxa"/>
            <w:gridSpan w:val="2"/>
            <w:shd w:val="clear" w:color="auto" w:fill="D9D9D9" w:themeFill="background1" w:themeFillShade="D9"/>
          </w:tcPr>
          <w:p w:rsidR="00853C27" w:rsidRPr="00853C27" w:rsidRDefault="00853C27" w:rsidP="00FC4DA0">
            <w:pPr>
              <w:spacing w:before="18" w:after="18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b/>
                <w:sz w:val="20"/>
                <w:szCs w:val="20"/>
              </w:rPr>
              <w:t>Indications</w:t>
            </w:r>
            <w:proofErr w:type="spellEnd"/>
            <w:r w:rsidRPr="00853C27">
              <w:rPr>
                <w:rFonts w:cstheme="minorHAnsi"/>
                <w:b/>
                <w:sz w:val="20"/>
                <w:szCs w:val="20"/>
              </w:rPr>
              <w:t xml:space="preserve"> pour DPNI</w:t>
            </w:r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80"/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sz w:val="20"/>
                <w:szCs w:val="20"/>
              </w:rPr>
              <w:t>L’âge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patiente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899050063"/>
          </w:sdtPr>
          <w:sdtContent>
            <w:tc>
              <w:tcPr>
                <w:tcW w:w="4716" w:type="dxa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-10820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853C27" w:rsidRPr="00853C27" w:rsidRDefault="00853C27" w:rsidP="00FC4DA0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853C27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Triple test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anormal</w:t>
            </w:r>
            <w:proofErr w:type="spellEnd"/>
          </w:p>
        </w:tc>
        <w:tc>
          <w:tcPr>
            <w:tcW w:w="4716" w:type="dxa"/>
          </w:tcPr>
          <w:p w:rsidR="00853C27" w:rsidRPr="00853C27" w:rsidRDefault="00853C27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143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853C27">
              <w:rPr>
                <w:rFonts w:cstheme="minorHAnsi"/>
                <w:i/>
                <w:sz w:val="20"/>
                <w:szCs w:val="20"/>
              </w:rPr>
              <w:t>Spécifiez</w:t>
            </w:r>
            <w:proofErr w:type="spellEnd"/>
            <w:r w:rsidRPr="00853C27">
              <w:rPr>
                <w:rFonts w:cstheme="minorHAnsi"/>
                <w:i/>
                <w:sz w:val="20"/>
                <w:szCs w:val="20"/>
              </w:rPr>
              <w:t>:</w:t>
            </w:r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3773464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80"/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sz w:val="20"/>
                <w:szCs w:val="20"/>
              </w:rPr>
              <w:t>Inquiétude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angoisse</w:t>
            </w:r>
            <w:proofErr w:type="spellEnd"/>
          </w:p>
        </w:tc>
        <w:tc>
          <w:tcPr>
            <w:tcW w:w="4716" w:type="dxa"/>
          </w:tcPr>
          <w:p w:rsidR="00853C27" w:rsidRPr="00853C27" w:rsidRDefault="00853C27" w:rsidP="00FC4DA0">
            <w:pPr>
              <w:tabs>
                <w:tab w:val="left" w:pos="94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319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53C27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Pr="00853C27">
              <w:rPr>
                <w:rFonts w:cstheme="minorHAnsi"/>
                <w:i/>
                <w:sz w:val="20"/>
                <w:szCs w:val="20"/>
              </w:rPr>
              <w:t>Spécifiez</w:t>
            </w:r>
            <w:proofErr w:type="spellEnd"/>
            <w:r w:rsidRPr="00853C27">
              <w:rPr>
                <w:rFonts w:cstheme="minorHAnsi"/>
                <w:i/>
                <w:sz w:val="20"/>
                <w:szCs w:val="20"/>
              </w:rPr>
              <w:t>:</w:t>
            </w:r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7525332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80"/>
              <w:rPr>
                <w:rFonts w:cstheme="minorHAnsi"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>Maladies héréditaires au sein de la famille (</w:t>
            </w:r>
            <w:proofErr w:type="spellStart"/>
            <w:r w:rsidRPr="00853C27">
              <w:rPr>
                <w:rFonts w:cstheme="minorHAnsi"/>
                <w:sz w:val="20"/>
                <w:szCs w:val="20"/>
                <w:lang w:val="fr-FR"/>
              </w:rPr>
              <w:t>cancer,mucoviscidose</w:t>
            </w:r>
            <w:proofErr w:type="spellEnd"/>
            <w:r w:rsidRPr="00853C27">
              <w:rPr>
                <w:rFonts w:cstheme="minorHAnsi"/>
                <w:sz w:val="20"/>
                <w:szCs w:val="20"/>
                <w:lang w:val="fr-FR"/>
              </w:rPr>
              <w:t xml:space="preserve">, anomalie </w:t>
            </w:r>
            <w:proofErr w:type="spellStart"/>
            <w:r w:rsidRPr="00853C27">
              <w:rPr>
                <w:rFonts w:cstheme="minorHAnsi"/>
                <w:sz w:val="20"/>
                <w:szCs w:val="20"/>
                <w:lang w:val="fr-FR"/>
              </w:rPr>
              <w:t>génetiques</w:t>
            </w:r>
            <w:proofErr w:type="spellEnd"/>
            <w:r w:rsidRPr="00853C27">
              <w:rPr>
                <w:rFonts w:cstheme="minorHAnsi"/>
                <w:sz w:val="20"/>
                <w:szCs w:val="20"/>
                <w:lang w:val="fr-FR"/>
              </w:rPr>
              <w:t>,..)</w:t>
            </w:r>
          </w:p>
        </w:tc>
        <w:tc>
          <w:tcPr>
            <w:tcW w:w="4716" w:type="dxa"/>
          </w:tcPr>
          <w:p w:rsidR="00853C27" w:rsidRPr="00853C27" w:rsidRDefault="00853C27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72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853C27">
              <w:rPr>
                <w:rFonts w:cstheme="minorHAnsi"/>
                <w:i/>
                <w:sz w:val="20"/>
                <w:szCs w:val="20"/>
              </w:rPr>
              <w:t>Spécifiez</w:t>
            </w:r>
            <w:proofErr w:type="spellEnd"/>
            <w:r w:rsidRPr="00853C27">
              <w:rPr>
                <w:rFonts w:cstheme="minorHAnsi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40149574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80"/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4716" w:type="dxa"/>
          </w:tcPr>
          <w:p w:rsidR="00853C27" w:rsidRPr="00853C27" w:rsidRDefault="00853C27" w:rsidP="00FC4D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95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3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853C27">
              <w:rPr>
                <w:rFonts w:cstheme="minorHAnsi"/>
                <w:i/>
                <w:sz w:val="20"/>
                <w:szCs w:val="20"/>
              </w:rPr>
              <w:t>Spécifiez</w:t>
            </w:r>
            <w:proofErr w:type="spellEnd"/>
            <w:r w:rsidRPr="00853C27">
              <w:rPr>
                <w:rFonts w:cstheme="minorHAnsi"/>
                <w:i/>
                <w:sz w:val="20"/>
                <w:szCs w:val="20"/>
              </w:rPr>
              <w:t>:</w:t>
            </w:r>
            <w:r w:rsidRPr="00853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214629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:rsidR="00853C27" w:rsidRDefault="00853C27" w:rsidP="00853C27">
      <w:pPr>
        <w:spacing w:after="0" w:line="240" w:lineRule="auto"/>
        <w:rPr>
          <w:lang w:val="en-US"/>
        </w:rPr>
      </w:pPr>
      <w:r w:rsidRPr="00220298">
        <w:rPr>
          <w:rFonts w:cstheme="minorHAnsi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444E1" wp14:editId="672327C1">
                <wp:simplePos x="0" y="0"/>
                <wp:positionH relativeFrom="page">
                  <wp:posOffset>6943725</wp:posOffset>
                </wp:positionH>
                <wp:positionV relativeFrom="paragraph">
                  <wp:posOffset>857250</wp:posOffset>
                </wp:positionV>
                <wp:extent cx="304800" cy="225742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27" w:rsidRPr="00C86E77" w:rsidRDefault="00063769" w:rsidP="00853C2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souiss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FR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53C27" w:rsidRPr="00C86E77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2018) © GENDI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44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6.75pt;margin-top:67.5pt;width:24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" stroked="f">
                <v:textbox style="layout-flow:vertical">
                  <w:txbxContent>
                    <w:p w:rsidR="00853C27" w:rsidRPr="00C86E77" w:rsidRDefault="00063769" w:rsidP="00853C2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souission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FR (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juin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53C27" w:rsidRPr="00C86E77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2018) © GEN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464"/>
        <w:gridCol w:w="4716"/>
      </w:tblGrid>
      <w:tr w:rsidR="00853C27" w:rsidRPr="00853C27" w:rsidTr="00063769">
        <w:tc>
          <w:tcPr>
            <w:tcW w:w="9180" w:type="dxa"/>
            <w:gridSpan w:val="2"/>
            <w:shd w:val="clear" w:color="auto" w:fill="D9D9D9" w:themeFill="background1" w:themeFillShade="D9"/>
          </w:tcPr>
          <w:p w:rsidR="00853C27" w:rsidRPr="00853C27" w:rsidRDefault="00853C27" w:rsidP="00FC4DA0">
            <w:pPr>
              <w:spacing w:before="18" w:after="18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b/>
                <w:sz w:val="20"/>
                <w:szCs w:val="20"/>
              </w:rPr>
              <w:t>Médecin</w:t>
            </w:r>
            <w:proofErr w:type="spellEnd"/>
            <w:r w:rsidRPr="00853C2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53C27">
              <w:rPr>
                <w:rFonts w:cstheme="minorHAnsi"/>
                <w:b/>
                <w:sz w:val="20"/>
                <w:szCs w:val="20"/>
              </w:rPr>
              <w:t>traitant</w:t>
            </w:r>
            <w:proofErr w:type="spellEnd"/>
            <w:r w:rsidR="00063769">
              <w:rPr>
                <w:rFonts w:cstheme="minorHAnsi"/>
                <w:b/>
                <w:sz w:val="20"/>
                <w:szCs w:val="20"/>
              </w:rPr>
              <w:t>/Sage-femme</w:t>
            </w:r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60" w:after="18" w:line="276" w:lineRule="auto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Nom +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4716" w:type="dxa"/>
          </w:tcPr>
          <w:p w:rsidR="00853C27" w:rsidRPr="00853C27" w:rsidRDefault="00853C27" w:rsidP="00FC4DA0">
            <w:pPr>
              <w:spacing w:before="18" w:after="18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8845763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60" w:after="18" w:line="276" w:lineRule="auto"/>
              <w:rPr>
                <w:rFonts w:cstheme="minorHAnsi"/>
                <w:sz w:val="20"/>
                <w:szCs w:val="20"/>
              </w:rPr>
            </w:pPr>
            <w:r w:rsidRPr="00853C27">
              <w:rPr>
                <w:rFonts w:cstheme="minorHAnsi"/>
                <w:sz w:val="20"/>
                <w:szCs w:val="20"/>
              </w:rPr>
              <w:t xml:space="preserve">Numéro de </w:t>
            </w:r>
            <w:proofErr w:type="spellStart"/>
            <w:r w:rsidRPr="00853C27">
              <w:rPr>
                <w:rFonts w:cstheme="minorHAnsi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4716" w:type="dxa"/>
          </w:tcPr>
          <w:p w:rsidR="00853C27" w:rsidRPr="00853C27" w:rsidRDefault="00853C27" w:rsidP="00FC4DA0">
            <w:pPr>
              <w:spacing w:before="18" w:after="18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029592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53C27" w:rsidRPr="00853C27" w:rsidTr="00FC4DA0">
        <w:tc>
          <w:tcPr>
            <w:tcW w:w="4464" w:type="dxa"/>
          </w:tcPr>
          <w:p w:rsidR="00853C27" w:rsidRPr="00853C27" w:rsidRDefault="00853C27" w:rsidP="00FC4DA0">
            <w:pPr>
              <w:spacing w:before="60" w:after="18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sz w:val="20"/>
                <w:szCs w:val="20"/>
              </w:rPr>
              <w:t>Adresse</w:t>
            </w:r>
            <w:proofErr w:type="spellEnd"/>
            <w:r w:rsidRPr="00853C27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tc>
          <w:tcPr>
            <w:tcW w:w="4716" w:type="dxa"/>
          </w:tcPr>
          <w:p w:rsidR="00853C27" w:rsidRPr="00853C27" w:rsidRDefault="00853C27" w:rsidP="00FC4DA0">
            <w:pPr>
              <w:spacing w:before="18" w:after="18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7022153"/>
                <w:showingPlcHdr/>
              </w:sdtPr>
              <w:sdtContent>
                <w:r w:rsidRPr="00853C27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:rsidR="00853C27" w:rsidRDefault="00853C27" w:rsidP="00853C27">
      <w:pPr>
        <w:spacing w:after="0" w:line="240" w:lineRule="auto"/>
        <w:rPr>
          <w:lang w:val="en-US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63769" w:rsidRPr="00853C27" w:rsidTr="00CC3CC9">
        <w:tc>
          <w:tcPr>
            <w:tcW w:w="9180" w:type="dxa"/>
            <w:shd w:val="clear" w:color="auto" w:fill="D9D9D9" w:themeFill="background1" w:themeFillShade="D9"/>
          </w:tcPr>
          <w:p w:rsidR="00063769" w:rsidRPr="00853C27" w:rsidRDefault="00063769" w:rsidP="00FC4DA0">
            <w:pPr>
              <w:spacing w:before="18" w:after="18"/>
              <w:rPr>
                <w:rFonts w:cstheme="minorHAnsi"/>
                <w:sz w:val="20"/>
                <w:szCs w:val="20"/>
              </w:rPr>
            </w:pPr>
            <w:proofErr w:type="spellStart"/>
            <w:r w:rsidRPr="00853C27">
              <w:rPr>
                <w:rFonts w:cstheme="minorHAnsi"/>
                <w:b/>
                <w:sz w:val="20"/>
                <w:szCs w:val="20"/>
              </w:rPr>
              <w:t>Consentement</w:t>
            </w:r>
            <w:proofErr w:type="spellEnd"/>
            <w:r w:rsidRPr="00853C2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53C27">
              <w:rPr>
                <w:rFonts w:cstheme="minorHAnsi"/>
                <w:b/>
                <w:sz w:val="20"/>
                <w:szCs w:val="20"/>
              </w:rPr>
              <w:t>éclairé</w:t>
            </w:r>
            <w:proofErr w:type="spellEnd"/>
          </w:p>
        </w:tc>
      </w:tr>
      <w:tr w:rsidR="00853C27" w:rsidRPr="00853C27" w:rsidTr="00FC4DA0">
        <w:tc>
          <w:tcPr>
            <w:tcW w:w="9180" w:type="dxa"/>
          </w:tcPr>
          <w:p w:rsidR="00853C27" w:rsidRPr="00853C27" w:rsidRDefault="00853C27" w:rsidP="00FC4DA0">
            <w:pPr>
              <w:spacing w:before="80" w:after="18"/>
              <w:rPr>
                <w:rFonts w:cstheme="minorHAnsi"/>
                <w:sz w:val="20"/>
                <w:szCs w:val="20"/>
                <w:lang w:val="fr-FR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>Je donne mon consentement pour que GENDIA réalise la recherche DPNI. J’ai lu et compris les possibilités et les restrictions du test DPNI.</w:t>
            </w:r>
          </w:p>
        </w:tc>
      </w:tr>
      <w:tr w:rsidR="00063769" w:rsidRPr="00063769" w:rsidTr="005A2577">
        <w:tc>
          <w:tcPr>
            <w:tcW w:w="9180" w:type="dxa"/>
          </w:tcPr>
          <w:p w:rsidR="00063769" w:rsidRPr="00063769" w:rsidRDefault="00063769" w:rsidP="00FC4DA0">
            <w:pPr>
              <w:spacing w:before="18" w:after="1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3C27">
              <w:rPr>
                <w:rFonts w:cstheme="minorHAnsi"/>
                <w:sz w:val="20"/>
                <w:szCs w:val="20"/>
                <w:lang w:val="fr-FR"/>
              </w:rPr>
              <w:t>Signature de la future mère</w:t>
            </w:r>
          </w:p>
        </w:tc>
      </w:tr>
      <w:tr w:rsidR="00063769" w:rsidRPr="00063769" w:rsidTr="006707D4">
        <w:trPr>
          <w:trHeight w:val="378"/>
        </w:trPr>
        <w:tc>
          <w:tcPr>
            <w:tcW w:w="9180" w:type="dxa"/>
          </w:tcPr>
          <w:p w:rsidR="00063769" w:rsidRDefault="00063769" w:rsidP="00FC4DA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63769" w:rsidRDefault="00063769" w:rsidP="00FC4DA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63769" w:rsidRDefault="00063769" w:rsidP="00FC4DA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63769" w:rsidRDefault="00063769" w:rsidP="00FC4DA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063769" w:rsidRPr="00063769" w:rsidRDefault="00063769" w:rsidP="00FC4DA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853C27" w:rsidRPr="00853C27" w:rsidRDefault="00853C27" w:rsidP="00832C16">
      <w:pPr>
        <w:rPr>
          <w:lang w:val="en-US"/>
        </w:rPr>
      </w:pPr>
    </w:p>
    <w:sectPr w:rsidR="00853C27" w:rsidRPr="00853C27" w:rsidSect="00A07B9A">
      <w:headerReference w:type="default" r:id="rId7"/>
      <w:footerReference w:type="default" r:id="rId8"/>
      <w:pgSz w:w="11906" w:h="16838"/>
      <w:pgMar w:top="1417" w:right="1417" w:bottom="993" w:left="1417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7F" w:rsidRDefault="0066787F" w:rsidP="008C2BD4">
      <w:pPr>
        <w:spacing w:after="0" w:line="240" w:lineRule="auto"/>
      </w:pPr>
      <w:r>
        <w:separator/>
      </w:r>
    </w:p>
  </w:endnote>
  <w:endnote w:type="continuationSeparator" w:id="0">
    <w:p w:rsidR="0066787F" w:rsidRDefault="0066787F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1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1938"/>
      <w:gridCol w:w="1134"/>
      <w:gridCol w:w="2693"/>
    </w:tblGrid>
    <w:tr w:rsidR="00005299" w:rsidRPr="00063769" w:rsidTr="007B0D50">
      <w:tc>
        <w:tcPr>
          <w:tcW w:w="3415" w:type="dxa"/>
        </w:tcPr>
        <w:p w:rsidR="00005299" w:rsidRPr="00063769" w:rsidRDefault="00005299" w:rsidP="00345B40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063769">
            <w:rPr>
              <w:rFonts w:cstheme="minorHAnsi"/>
              <w:color w:val="1F497D" w:themeColor="text2"/>
              <w:sz w:val="18"/>
              <w:szCs w:val="18"/>
            </w:rPr>
            <w:t xml:space="preserve">GENDIA – </w:t>
          </w:r>
          <w:r w:rsidRPr="00063769">
            <w:rPr>
              <w:rFonts w:cstheme="minorHAnsi"/>
              <w:i/>
              <w:color w:val="1F497D" w:themeColor="text2"/>
              <w:sz w:val="18"/>
              <w:szCs w:val="18"/>
            </w:rPr>
            <w:t>Genetic Diagnostic Network</w:t>
          </w:r>
          <w:r w:rsidRPr="00063769">
            <w:rPr>
              <w:rFonts w:cstheme="minorHAnsi"/>
              <w:color w:val="1F497D" w:themeColor="text2"/>
              <w:sz w:val="18"/>
              <w:szCs w:val="18"/>
            </w:rPr>
            <w:br/>
            <w:t>Emiel Vloorsstraat 9</w:t>
          </w:r>
        </w:p>
        <w:p w:rsidR="00005299" w:rsidRPr="00063769" w:rsidRDefault="00005299" w:rsidP="00AF072B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063769">
            <w:rPr>
              <w:rFonts w:cstheme="minorHAnsi"/>
              <w:color w:val="1F497D" w:themeColor="text2"/>
              <w:sz w:val="18"/>
              <w:szCs w:val="18"/>
            </w:rPr>
            <w:t>2020 Anvers</w:t>
          </w:r>
          <w:r w:rsidRPr="00063769">
            <w:rPr>
              <w:rFonts w:cstheme="minorHAnsi"/>
              <w:color w:val="1F497D" w:themeColor="text2"/>
              <w:sz w:val="18"/>
              <w:szCs w:val="18"/>
            </w:rPr>
            <w:br/>
            <w:t>Belgique</w:t>
          </w:r>
        </w:p>
      </w:tc>
      <w:tc>
        <w:tcPr>
          <w:tcW w:w="1938" w:type="dxa"/>
        </w:tcPr>
        <w:p w:rsidR="00005299" w:rsidRPr="00063769" w:rsidRDefault="00005299" w:rsidP="00345B40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</w:p>
      </w:tc>
      <w:tc>
        <w:tcPr>
          <w:tcW w:w="1134" w:type="dxa"/>
        </w:tcPr>
        <w:p w:rsidR="00005299" w:rsidRPr="00063769" w:rsidRDefault="00005299" w:rsidP="00AF072B">
          <w:pPr>
            <w:pStyle w:val="Voettekst"/>
            <w:jc w:val="righ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t>Tél:</w:t>
          </w: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Fax:</w:t>
          </w: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Site Web:</w:t>
          </w:r>
        </w:p>
      </w:tc>
      <w:tc>
        <w:tcPr>
          <w:tcW w:w="2693" w:type="dxa"/>
        </w:tcPr>
        <w:p w:rsidR="00005299" w:rsidRPr="00063769" w:rsidRDefault="00005299" w:rsidP="007B0D50">
          <w:pPr>
            <w:pStyle w:val="Voetteks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t>+32 3 303 08 01</w:t>
          </w: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</w:r>
          <w:hyperlink r:id="rId1" w:history="1">
            <w:r w:rsidRPr="00063769">
              <w:rPr>
                <w:rStyle w:val="Hyperlink"/>
                <w:rFonts w:cstheme="minorHAnsi"/>
                <w:color w:val="1F497D" w:themeColor="text2"/>
                <w:sz w:val="18"/>
                <w:szCs w:val="18"/>
                <w:u w:val="none"/>
                <w:lang w:val="fr-FR"/>
              </w:rPr>
              <w:t>NIPT@GENDIA.net</w:t>
            </w:r>
          </w:hyperlink>
          <w:r w:rsidRPr="00063769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ww.downsyndromenipt.net</w:t>
          </w:r>
        </w:p>
      </w:tc>
    </w:tr>
  </w:tbl>
  <w:p w:rsidR="00005299" w:rsidRDefault="00005299" w:rsidP="008C2BD4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7F" w:rsidRDefault="0066787F" w:rsidP="008C2BD4">
      <w:pPr>
        <w:spacing w:after="0" w:line="240" w:lineRule="auto"/>
      </w:pPr>
      <w:r>
        <w:separator/>
      </w:r>
    </w:p>
  </w:footnote>
  <w:footnote w:type="continuationSeparator" w:id="0">
    <w:p w:rsidR="0066787F" w:rsidRDefault="0066787F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204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7153"/>
    </w:tblGrid>
    <w:tr w:rsidR="00005299" w:rsidRPr="00005299" w:rsidTr="00A07B9A">
      <w:trPr>
        <w:trHeight w:val="1413"/>
      </w:trPr>
      <w:tc>
        <w:tcPr>
          <w:tcW w:w="2051" w:type="dxa"/>
        </w:tcPr>
        <w:p w:rsidR="00005299" w:rsidRDefault="00005299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2D12B0F5" wp14:editId="411B8364">
                <wp:extent cx="771525" cy="835819"/>
                <wp:effectExtent l="0" t="0" r="0" b="254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486" cy="848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3" w:type="dxa"/>
        </w:tcPr>
        <w:p w:rsidR="00005299" w:rsidRPr="00A07B9A" w:rsidRDefault="00005299" w:rsidP="008C2BD4">
          <w:pPr>
            <w:pStyle w:val="Koptekst"/>
            <w:jc w:val="center"/>
            <w:rPr>
              <w:rFonts w:ascii="Arial" w:hAnsi="Arial" w:cs="Arial"/>
              <w:b/>
              <w:sz w:val="20"/>
              <w:szCs w:val="40"/>
            </w:rPr>
          </w:pPr>
        </w:p>
        <w:p w:rsidR="00005299" w:rsidRPr="00023329" w:rsidRDefault="00005299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56"/>
              <w:szCs w:val="72"/>
              <w:lang w:val="fr-FR"/>
            </w:rPr>
          </w:pPr>
          <w:r w:rsidRPr="00023329">
            <w:rPr>
              <w:rFonts w:ascii="Arial" w:hAnsi="Arial" w:cs="Arial"/>
              <w:b/>
              <w:color w:val="1F497D" w:themeColor="text2"/>
              <w:sz w:val="56"/>
              <w:szCs w:val="72"/>
              <w:lang w:val="fr-FR"/>
            </w:rPr>
            <w:t>DPNI</w:t>
          </w:r>
        </w:p>
        <w:p w:rsidR="00005299" w:rsidRPr="00023329" w:rsidRDefault="00005299" w:rsidP="008C2BD4">
          <w:pPr>
            <w:pStyle w:val="Koptekst"/>
            <w:jc w:val="center"/>
            <w:rPr>
              <w:lang w:val="fr-FR"/>
            </w:rPr>
          </w:pPr>
          <w:r w:rsidRPr="00023329">
            <w:rPr>
              <w:color w:val="1F497D" w:themeColor="text2"/>
              <w:sz w:val="28"/>
              <w:lang w:val="fr-FR"/>
            </w:rPr>
            <w:t>Dépistage Prénatal Non-Invasif</w:t>
          </w:r>
        </w:p>
      </w:tc>
    </w:tr>
  </w:tbl>
  <w:p w:rsidR="00005299" w:rsidRPr="00023329" w:rsidRDefault="00005299" w:rsidP="00DD3738">
    <w:pPr>
      <w:pStyle w:val="Koptekst"/>
      <w:rPr>
        <w:sz w:val="14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D4"/>
    <w:rsid w:val="00005299"/>
    <w:rsid w:val="00023329"/>
    <w:rsid w:val="00063769"/>
    <w:rsid w:val="00181124"/>
    <w:rsid w:val="00345B40"/>
    <w:rsid w:val="003D002F"/>
    <w:rsid w:val="00520E9E"/>
    <w:rsid w:val="00656B5C"/>
    <w:rsid w:val="0066787F"/>
    <w:rsid w:val="006A17FD"/>
    <w:rsid w:val="007564BD"/>
    <w:rsid w:val="007A5DD8"/>
    <w:rsid w:val="007B0D50"/>
    <w:rsid w:val="007B2B32"/>
    <w:rsid w:val="007B53BF"/>
    <w:rsid w:val="007E7492"/>
    <w:rsid w:val="00832C16"/>
    <w:rsid w:val="00853C27"/>
    <w:rsid w:val="008A57FA"/>
    <w:rsid w:val="008C0A8B"/>
    <w:rsid w:val="008C2BD4"/>
    <w:rsid w:val="008C691F"/>
    <w:rsid w:val="00906504"/>
    <w:rsid w:val="009E4C98"/>
    <w:rsid w:val="00A07B9A"/>
    <w:rsid w:val="00A328D6"/>
    <w:rsid w:val="00A75F58"/>
    <w:rsid w:val="00AF072B"/>
    <w:rsid w:val="00BD4172"/>
    <w:rsid w:val="00CF628B"/>
    <w:rsid w:val="00D816A1"/>
    <w:rsid w:val="00DD3738"/>
    <w:rsid w:val="00E25D9F"/>
    <w:rsid w:val="00E3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C77F6-B028-4F11-9492-13AB36E5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PT@GEND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D2B6B691F044D3845BCC721A1AF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A6FF-33E1-4CE6-9EC9-A5454D6A91E6}"/>
      </w:docPartPr>
      <w:docPartBody>
        <w:p w:rsidR="005B22FC" w:rsidRDefault="00A63E62" w:rsidP="00A63E62">
          <w:pPr>
            <w:pStyle w:val="DFD2B6B691F044D3845BCC721A1AF823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0996D6D3BFAE42EEBA5701CC0399A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4F729-7860-4F38-97B8-18C715070466}"/>
      </w:docPartPr>
      <w:docPartBody>
        <w:p w:rsidR="005B22FC" w:rsidRDefault="00A63E62" w:rsidP="00A63E62">
          <w:pPr>
            <w:pStyle w:val="0996D6D3BFAE42EEBA5701CC0399A045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0DF1A394A05E462091E867E373FAE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B12EA-0E9F-4D0A-AD1B-2EC2A0C671FD}"/>
      </w:docPartPr>
      <w:docPartBody>
        <w:p w:rsidR="005B22FC" w:rsidRDefault="00A63E62" w:rsidP="00A63E62">
          <w:pPr>
            <w:pStyle w:val="0DF1A394A05E462091E867E373FAEE02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5CD38514B22D4D068CAE5CE895336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B2E0A-F505-44BF-8A25-61A6B25EBA7F}"/>
      </w:docPartPr>
      <w:docPartBody>
        <w:p w:rsidR="005B22FC" w:rsidRDefault="00A63E62" w:rsidP="00A63E62">
          <w:pPr>
            <w:pStyle w:val="5CD38514B22D4D068CAE5CE895336A6E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BD83A47D147E444CBD2F9C808B917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24C-FB50-49D2-B39C-31AE6F2F377C}"/>
      </w:docPartPr>
      <w:docPartBody>
        <w:p w:rsidR="005B22FC" w:rsidRDefault="00A63E62" w:rsidP="00A63E62">
          <w:pPr>
            <w:pStyle w:val="BD83A47D147E444CBD2F9C808B917EEB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3F4923B443845018EBBEAD617BCA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AB716-BE70-4CC4-9ACA-D50C21917A7B}"/>
      </w:docPartPr>
      <w:docPartBody>
        <w:p w:rsidR="005B22FC" w:rsidRDefault="00A63E62" w:rsidP="00A63E62">
          <w:pPr>
            <w:pStyle w:val="93F4923B443845018EBBEAD617BCA6EB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C4A23-B12C-40BC-83D7-97413FE34DEF}"/>
      </w:docPartPr>
      <w:docPartBody>
        <w:p w:rsidR="005B22FC" w:rsidRDefault="00A63E62">
          <w:r w:rsidRPr="00FA008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073407A19D84D80AFB79D55D2486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8481E-2FE4-4B7E-BEE5-4A2DD6F26BE2}"/>
      </w:docPartPr>
      <w:docPartBody>
        <w:p w:rsidR="005B22FC" w:rsidRDefault="00A63E62" w:rsidP="00A63E62">
          <w:pPr>
            <w:pStyle w:val="8073407A19D84D80AFB79D55D248678B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5D960A9D9072490CA2F4E21EFC221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A6D24-C2F3-4C53-ABD1-A0DC4292115B}"/>
      </w:docPartPr>
      <w:docPartBody>
        <w:p w:rsidR="00FA7783" w:rsidRDefault="000C79D8" w:rsidP="000C79D8">
          <w:pPr>
            <w:pStyle w:val="5D960A9D9072490CA2F4E21EFC221D8E"/>
          </w:pPr>
          <w:r w:rsidRPr="00FA008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9069A494DFE499BB94CFB7311F84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A0D33-3012-4043-AD13-107D4150EE85}"/>
      </w:docPartPr>
      <w:docPartBody>
        <w:p w:rsidR="00000000" w:rsidRDefault="00EA40CC" w:rsidP="00EA40CC">
          <w:pPr>
            <w:pStyle w:val="49069A494DFE499BB94CFB7311F842E3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62"/>
    <w:rsid w:val="000C79D8"/>
    <w:rsid w:val="005B22FC"/>
    <w:rsid w:val="00617BA6"/>
    <w:rsid w:val="009F26DB"/>
    <w:rsid w:val="00A63E62"/>
    <w:rsid w:val="00EA40CC"/>
    <w:rsid w:val="00F0306F"/>
    <w:rsid w:val="00F1088D"/>
    <w:rsid w:val="00F82305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EA40CC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  <w:style w:type="paragraph" w:customStyle="1" w:styleId="5D960A9D9072490CA2F4E21EFC221D8E">
    <w:name w:val="5D960A9D9072490CA2F4E21EFC221D8E"/>
    <w:rsid w:val="000C79D8"/>
    <w:pPr>
      <w:spacing w:after="160" w:line="259" w:lineRule="auto"/>
    </w:pPr>
  </w:style>
  <w:style w:type="paragraph" w:customStyle="1" w:styleId="671073B1D1804540B7DD3B9DE277F2CA">
    <w:name w:val="671073B1D1804540B7DD3B9DE277F2CA"/>
    <w:rsid w:val="00EA40CC"/>
    <w:pPr>
      <w:spacing w:after="160" w:line="259" w:lineRule="auto"/>
    </w:pPr>
  </w:style>
  <w:style w:type="paragraph" w:customStyle="1" w:styleId="7047F1CCF5C545F0A46140F4155AE9B4">
    <w:name w:val="7047F1CCF5C545F0A46140F4155AE9B4"/>
    <w:rsid w:val="00EA40CC"/>
    <w:pPr>
      <w:spacing w:after="160" w:line="259" w:lineRule="auto"/>
    </w:pPr>
  </w:style>
  <w:style w:type="paragraph" w:customStyle="1" w:styleId="49C92DAFDA1E4B1B87EDCF79B3712A8B">
    <w:name w:val="49C92DAFDA1E4B1B87EDCF79B3712A8B"/>
    <w:rsid w:val="00EA40CC"/>
    <w:pPr>
      <w:spacing w:after="160" w:line="259" w:lineRule="auto"/>
    </w:pPr>
  </w:style>
  <w:style w:type="paragraph" w:customStyle="1" w:styleId="1B72BE3305044BADA189C560FE50D480">
    <w:name w:val="1B72BE3305044BADA189C560FE50D480"/>
    <w:rsid w:val="00EA40CC"/>
    <w:pPr>
      <w:spacing w:after="160" w:line="259" w:lineRule="auto"/>
    </w:pPr>
  </w:style>
  <w:style w:type="paragraph" w:customStyle="1" w:styleId="067F35902F384AA4965F1F1943C32E37">
    <w:name w:val="067F35902F384AA4965F1F1943C32E37"/>
    <w:rsid w:val="00EA40CC"/>
    <w:pPr>
      <w:spacing w:after="160" w:line="259" w:lineRule="auto"/>
    </w:pPr>
  </w:style>
  <w:style w:type="paragraph" w:customStyle="1" w:styleId="4B920750495A45EFA2E0ECF2E2B02914">
    <w:name w:val="4B920750495A45EFA2E0ECF2E2B02914"/>
    <w:rsid w:val="00EA40CC"/>
    <w:pPr>
      <w:spacing w:after="160" w:line="259" w:lineRule="auto"/>
    </w:pPr>
  </w:style>
  <w:style w:type="paragraph" w:customStyle="1" w:styleId="3221D3B89CA948859E5696EF13FCBEFE">
    <w:name w:val="3221D3B89CA948859E5696EF13FCBEFE"/>
    <w:rsid w:val="00EA40CC"/>
    <w:pPr>
      <w:spacing w:after="160" w:line="259" w:lineRule="auto"/>
    </w:pPr>
  </w:style>
  <w:style w:type="paragraph" w:customStyle="1" w:styleId="0081C7E1699542C9A1EBEC62208C3A14">
    <w:name w:val="0081C7E1699542C9A1EBEC62208C3A14"/>
    <w:rsid w:val="00EA40CC"/>
    <w:pPr>
      <w:spacing w:after="160" w:line="259" w:lineRule="auto"/>
    </w:pPr>
  </w:style>
  <w:style w:type="paragraph" w:customStyle="1" w:styleId="AA3C7A16676A4383BC3D1B2918DB9A86">
    <w:name w:val="AA3C7A16676A4383BC3D1B2918DB9A86"/>
    <w:rsid w:val="00EA40CC"/>
    <w:pPr>
      <w:spacing w:after="160" w:line="259" w:lineRule="auto"/>
    </w:pPr>
  </w:style>
  <w:style w:type="paragraph" w:customStyle="1" w:styleId="49069A494DFE499BB94CFB7311F842E3">
    <w:name w:val="49069A494DFE499BB94CFB7311F842E3"/>
    <w:rsid w:val="00EA40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7FE9-9129-47EC-8A2D-6AA0BCB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 DIERICKX</dc:creator>
  <cp:lastModifiedBy>Sam Plessers</cp:lastModifiedBy>
  <cp:revision>2</cp:revision>
  <cp:lastPrinted>2014-10-10T12:23:00Z</cp:lastPrinted>
  <dcterms:created xsi:type="dcterms:W3CDTF">2018-06-02T14:03:00Z</dcterms:created>
  <dcterms:modified xsi:type="dcterms:W3CDTF">2018-06-02T14:03:00Z</dcterms:modified>
</cp:coreProperties>
</file>